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DA96D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049BB" w:rsidR="007049BB">
        <w:t>Arlete Maria de Mar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92416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A7F28">
        <w:t>02</w:t>
      </w:r>
      <w:r w:rsidRPr="00D9727D" w:rsidR="00AA7F28">
        <w:t xml:space="preserve"> de </w:t>
      </w:r>
      <w:r w:rsidR="00AA7F28">
        <w:t>junh</w:t>
      </w:r>
      <w:r w:rsidRPr="00D9727D" w:rsidR="00AA7F28">
        <w:t>o de 202</w:t>
      </w:r>
      <w:r w:rsidR="00AA7F28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999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84A5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4A57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F28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6D62-6A6E-4029-AB01-76991218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3:00Z</dcterms:created>
  <dcterms:modified xsi:type="dcterms:W3CDTF">2025-06-02T17:35:00Z</dcterms:modified>
</cp:coreProperties>
</file>